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EEF8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ind w:leftChars="-68" w:left="-2" w:hangingChars="68" w:hanging="141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様式第３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第８条関係）</w:t>
      </w:r>
    </w:p>
    <w:p w14:paraId="46B48FBD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7FB1204" w14:textId="77777777" w:rsidR="00F4392E" w:rsidRPr="00B65437" w:rsidRDefault="00F4392E" w:rsidP="00F4392E">
      <w:pPr>
        <w:autoSpaceDE w:val="0"/>
        <w:autoSpaceDN w:val="0"/>
        <w:adjustRightInd w:val="0"/>
        <w:spacing w:line="292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4392E">
        <w:rPr>
          <w:rFonts w:ascii="ＭＳ 明朝" w:eastAsia="ＭＳ 明朝" w:hAnsi="ＭＳ 明朝" w:cs="ＭＳ 明朝" w:hint="eastAsia"/>
          <w:spacing w:val="19"/>
          <w:kern w:val="0"/>
          <w:szCs w:val="21"/>
          <w:fitText w:val="4200" w:id="-1955830272"/>
        </w:rPr>
        <w:t>堺市在宅人工呼吸器使用患者支援事</w:t>
      </w:r>
      <w:r w:rsidRPr="00F4392E">
        <w:rPr>
          <w:rFonts w:ascii="ＭＳ 明朝" w:eastAsia="ＭＳ 明朝" w:hAnsi="ＭＳ 明朝" w:cs="ＭＳ 明朝" w:hint="eastAsia"/>
          <w:spacing w:val="11"/>
          <w:kern w:val="0"/>
          <w:szCs w:val="21"/>
          <w:fitText w:val="4200" w:id="-1955830272"/>
        </w:rPr>
        <w:t>業</w:t>
      </w:r>
    </w:p>
    <w:p w14:paraId="15EEDA74" w14:textId="77777777" w:rsidR="00F4392E" w:rsidRPr="00B65437" w:rsidRDefault="00F4392E" w:rsidP="00F4392E">
      <w:pPr>
        <w:autoSpaceDE w:val="0"/>
        <w:autoSpaceDN w:val="0"/>
        <w:adjustRightInd w:val="0"/>
        <w:spacing w:line="292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4392E">
        <w:rPr>
          <w:rFonts w:ascii="ＭＳ 明朝" w:eastAsia="ＭＳ 明朝" w:hAnsi="ＭＳ 明朝" w:cs="ＭＳ 明朝" w:hint="eastAsia"/>
          <w:spacing w:val="-1"/>
          <w:kern w:val="0"/>
          <w:szCs w:val="21"/>
          <w:fitText w:val="4200" w:id="-1955830271"/>
        </w:rPr>
        <w:t>訪</w:t>
      </w:r>
      <w:r w:rsidRPr="00F4392E">
        <w:rPr>
          <w:rFonts w:ascii="ＭＳ 明朝" w:eastAsia="ＭＳ 明朝" w:hAnsi="ＭＳ 明朝" w:cs="ＭＳ 明朝" w:hint="eastAsia"/>
          <w:kern w:val="0"/>
          <w:szCs w:val="21"/>
          <w:fitText w:val="4200" w:id="-1955830271"/>
        </w:rPr>
        <w:t>問看護指示料請求書（　　　年　　月分）</w:t>
      </w:r>
    </w:p>
    <w:p w14:paraId="073F540F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2388749B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98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1320"/>
        <w:gridCol w:w="720"/>
        <w:gridCol w:w="720"/>
        <w:gridCol w:w="720"/>
        <w:gridCol w:w="720"/>
        <w:gridCol w:w="720"/>
        <w:gridCol w:w="720"/>
        <w:gridCol w:w="720"/>
        <w:gridCol w:w="1860"/>
      </w:tblGrid>
      <w:tr w:rsidR="00F4392E" w:rsidRPr="00B65437" w14:paraId="669DDEB1" w14:textId="77777777" w:rsidTr="00F14131">
        <w:trPr>
          <w:trHeight w:hRule="exact" w:val="86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EE17C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358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before="120"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請求金額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9FFF1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3CACD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7BEE03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B5A7E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BB716F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9FB8B1D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149E9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C14020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1750F94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2E39475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（内　訳）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4560"/>
        <w:gridCol w:w="1440"/>
        <w:gridCol w:w="420"/>
      </w:tblGrid>
      <w:tr w:rsidR="00F4392E" w:rsidRPr="00B65437" w14:paraId="6D25E6AB" w14:textId="77777777" w:rsidTr="00F14131">
        <w:trPr>
          <w:cantSplit/>
          <w:trHeight w:hRule="exact" w:val="4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115D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440" w:id="-1955830270"/>
              </w:rPr>
              <w:t>指示書発行日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DF3DA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560" w:id="-1955830269"/>
              </w:rPr>
              <w:t>対象患者氏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560" w:id="-1955830269"/>
              </w:rPr>
              <w:t>名</w:t>
            </w:r>
          </w:p>
        </w:tc>
        <w:tc>
          <w:tcPr>
            <w:tcW w:w="4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0CE95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4400" w:id="-1955830268"/>
              </w:rPr>
              <w:t>指示先の訪問看護ステーション等の名</w:t>
            </w:r>
            <w:r w:rsidRPr="00F4392E">
              <w:rPr>
                <w:rFonts w:ascii="ＭＳ 明朝" w:eastAsia="ＭＳ 明朝" w:hAnsi="ＭＳ 明朝" w:cs="ＭＳ 明朝" w:hint="eastAsia"/>
                <w:spacing w:val="52"/>
                <w:kern w:val="0"/>
                <w:szCs w:val="21"/>
                <w:fitText w:val="4400" w:id="-1955830268"/>
              </w:rPr>
              <w:t>称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2028C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　　　　額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87539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2D9C4C9B" w14:textId="77777777" w:rsidTr="00F14131">
        <w:trPr>
          <w:cantSplit/>
          <w:trHeight w:hRule="exact" w:val="5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1B9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2583A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1FAA4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3126B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円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76836B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17C0EE0A" w14:textId="77777777" w:rsidTr="00F14131">
        <w:trPr>
          <w:cantSplit/>
          <w:trHeight w:hRule="exact" w:val="5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9AA4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07898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F3218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1722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4F4D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0409D0CA" w14:textId="77777777" w:rsidTr="00F14131">
        <w:trPr>
          <w:cantSplit/>
          <w:trHeight w:hRule="exact" w:val="58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FA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67D98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CFC59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9AACA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9D3A9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079B996C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77597502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訪問看護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指示書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を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発行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した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医療機関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の名称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　　　　　　　　　　　　　　　　　　　　　　　　）</w:t>
      </w:r>
    </w:p>
    <w:p w14:paraId="3DEAD772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755804DB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堺市在宅人工呼吸器使用患者支援事業実施要綱第８条第１項の規定により、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の金額を請求します。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なお、支払金額は、下記の口座に振り込んでください。</w:t>
      </w:r>
    </w:p>
    <w:p w14:paraId="4CBF3A99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F37CEEE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　　月　　日</w:t>
      </w:r>
    </w:p>
    <w:p w14:paraId="7B0A6802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94515FA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堺市長　殿</w:t>
      </w:r>
    </w:p>
    <w:p w14:paraId="4A68FE66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8F45C15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請求者　</w:t>
      </w: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</w:t>
      </w:r>
    </w:p>
    <w:p w14:paraId="117D60FB" w14:textId="77777777" w:rsidR="00F4392E" w:rsidRDefault="00F4392E" w:rsidP="00F4392E">
      <w:pPr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　　　　</w:t>
      </w:r>
      <w:r w:rsidRPr="00F4392E">
        <w:rPr>
          <w:rFonts w:ascii="ＭＳ 明朝" w:eastAsia="ＭＳ 明朝" w:hAnsi="ＭＳ 明朝" w:cs="ＭＳ 明朝" w:hint="eastAsia"/>
          <w:spacing w:val="52"/>
          <w:kern w:val="0"/>
          <w:szCs w:val="21"/>
          <w:fitText w:val="840" w:id="-1955830267"/>
        </w:rPr>
        <w:t>所在</w:t>
      </w:r>
      <w:r w:rsidRPr="00F4392E">
        <w:rPr>
          <w:rFonts w:ascii="ＭＳ 明朝" w:eastAsia="ＭＳ 明朝" w:hAnsi="ＭＳ 明朝" w:cs="ＭＳ 明朝" w:hint="eastAsia"/>
          <w:spacing w:val="1"/>
          <w:kern w:val="0"/>
          <w:szCs w:val="21"/>
          <w:fitText w:val="840" w:id="-1955830267"/>
        </w:rPr>
        <w:t>地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〒</w:t>
      </w:r>
    </w:p>
    <w:p w14:paraId="11FE3E60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61AB9D66" w14:textId="77777777" w:rsidR="00F4392E" w:rsidRPr="00B65437" w:rsidRDefault="00F4392E" w:rsidP="00F4392E">
      <w:pPr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</w:t>
      </w:r>
      <w:r w:rsidRPr="00F4392E">
        <w:rPr>
          <w:rFonts w:ascii="ＭＳ 明朝" w:eastAsia="ＭＳ 明朝" w:hAnsi="ＭＳ 明朝" w:cs="ＭＳ 明朝" w:hint="eastAsia"/>
          <w:spacing w:val="52"/>
          <w:kern w:val="0"/>
          <w:szCs w:val="21"/>
          <w:fitText w:val="840" w:id="-1955830266"/>
        </w:rPr>
        <w:t xml:space="preserve">氏　</w:t>
      </w:r>
      <w:r w:rsidRPr="00F4392E">
        <w:rPr>
          <w:rFonts w:ascii="ＭＳ 明朝" w:eastAsia="ＭＳ 明朝" w:hAnsi="ＭＳ 明朝" w:cs="ＭＳ 明朝" w:hint="eastAsia"/>
          <w:spacing w:val="1"/>
          <w:kern w:val="0"/>
          <w:szCs w:val="21"/>
          <w:fitText w:val="840" w:id="-1955830266"/>
        </w:rPr>
        <w:t>名</w:t>
      </w: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</w:t>
      </w:r>
    </w:p>
    <w:p w14:paraId="0FC2388F" w14:textId="52620E9C" w:rsidR="00F4392E" w:rsidRPr="0049348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 w:val="16"/>
          <w:szCs w:val="16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Pr="00493487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　</w:t>
      </w:r>
    </w:p>
    <w:p w14:paraId="29008C02" w14:textId="77777777" w:rsidR="00F4392E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507FC33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電話番号　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　　　）　　　－</w:t>
      </w:r>
    </w:p>
    <w:p w14:paraId="6E62F156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64D17503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送金用振替口座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）</w:t>
      </w:r>
    </w:p>
    <w:tbl>
      <w:tblPr>
        <w:tblW w:w="9660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0"/>
        <w:gridCol w:w="1761"/>
        <w:gridCol w:w="1359"/>
        <w:gridCol w:w="58"/>
        <w:gridCol w:w="1022"/>
        <w:gridCol w:w="3372"/>
        <w:gridCol w:w="768"/>
      </w:tblGrid>
      <w:tr w:rsidR="00F4392E" w:rsidRPr="00B65437" w14:paraId="1E8DC912" w14:textId="77777777" w:rsidTr="00F14131">
        <w:trPr>
          <w:cantSplit/>
          <w:trHeight w:hRule="exact" w:val="87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2EF3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金融機関名</w:t>
            </w:r>
          </w:p>
        </w:tc>
        <w:tc>
          <w:tcPr>
            <w:tcW w:w="7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1F3BB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　　銀行・農協</w:t>
            </w:r>
          </w:p>
          <w:p w14:paraId="3D429A3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支店</w:t>
            </w:r>
          </w:p>
          <w:p w14:paraId="3F224B4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　　信金・信組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1AEB7D7" w14:textId="77777777" w:rsidR="00F4392E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6CF6CCD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2730A33F" w14:textId="77777777" w:rsidTr="00F14131">
        <w:trPr>
          <w:cantSplit/>
          <w:trHeight w:hRule="exact" w:val="635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6DCA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A557" w14:textId="77777777" w:rsidR="00F4392E" w:rsidRPr="0072610D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ゆうちょ銀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2D4F9" w14:textId="77777777"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記号・番号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10A2E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890699F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026ED8B5" w14:textId="77777777" w:rsidTr="00F14131">
        <w:trPr>
          <w:cantSplit/>
          <w:trHeight w:hRule="exact" w:val="872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815B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フリガナ</w:t>
            </w:r>
          </w:p>
          <w:p w14:paraId="0BB62EE4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1A87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18833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16DE889C" w14:textId="77777777" w:rsidTr="00F14131">
        <w:trPr>
          <w:cantSplit/>
          <w:trHeight w:hRule="exact" w:val="1171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C57D1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00" w:id="-1955830265"/>
              </w:rPr>
              <w:t>預金種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200" w:id="-1955830265"/>
              </w:rPr>
              <w:t>別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D261" w14:textId="77777777" w:rsidR="00F4392E" w:rsidRDefault="00F4392E" w:rsidP="00F14131">
            <w:pPr>
              <w:wordWrap w:val="0"/>
              <w:autoSpaceDE w:val="0"/>
              <w:autoSpaceDN w:val="0"/>
              <w:adjustRightInd w:val="0"/>
              <w:spacing w:line="464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１　普通・総合</w:t>
            </w:r>
          </w:p>
          <w:p w14:paraId="5A30C1E8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6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２　当座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BC5FD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口座番号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7332E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3555C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22B8882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0B20DA24" w14:textId="77777777" w:rsidR="00F4392E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spacing w:val="3"/>
          <w:kern w:val="0"/>
          <w:szCs w:val="21"/>
        </w:rPr>
      </w:pPr>
    </w:p>
    <w:sectPr w:rsidR="00F4392E" w:rsidSect="00A13338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B8D0" w14:textId="77777777" w:rsidR="002C083C" w:rsidRDefault="002C083C" w:rsidP="00CF277B">
      <w:r>
        <w:separator/>
      </w:r>
    </w:p>
  </w:endnote>
  <w:endnote w:type="continuationSeparator" w:id="0">
    <w:p w14:paraId="5E4EC51E" w14:textId="77777777" w:rsidR="002C083C" w:rsidRDefault="002C083C" w:rsidP="00C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54BF" w14:textId="77777777" w:rsidR="002C083C" w:rsidRDefault="002C083C" w:rsidP="00CF277B">
      <w:r>
        <w:separator/>
      </w:r>
    </w:p>
  </w:footnote>
  <w:footnote w:type="continuationSeparator" w:id="0">
    <w:p w14:paraId="30792D7F" w14:textId="77777777" w:rsidR="002C083C" w:rsidRDefault="002C083C" w:rsidP="00CF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EA5"/>
    <w:rsid w:val="00015681"/>
    <w:rsid w:val="00094840"/>
    <w:rsid w:val="000A1442"/>
    <w:rsid w:val="00113D70"/>
    <w:rsid w:val="00114ADB"/>
    <w:rsid w:val="00176889"/>
    <w:rsid w:val="001860A9"/>
    <w:rsid w:val="001B23F8"/>
    <w:rsid w:val="00206EA5"/>
    <w:rsid w:val="00207CAE"/>
    <w:rsid w:val="0021233F"/>
    <w:rsid w:val="00275884"/>
    <w:rsid w:val="00296306"/>
    <w:rsid w:val="002C083C"/>
    <w:rsid w:val="002E2B99"/>
    <w:rsid w:val="003268B8"/>
    <w:rsid w:val="00403BD9"/>
    <w:rsid w:val="00404805"/>
    <w:rsid w:val="00426FEB"/>
    <w:rsid w:val="00511FAE"/>
    <w:rsid w:val="005819A9"/>
    <w:rsid w:val="005C74C4"/>
    <w:rsid w:val="00602409"/>
    <w:rsid w:val="00650AE3"/>
    <w:rsid w:val="006914C7"/>
    <w:rsid w:val="006979F8"/>
    <w:rsid w:val="006B29FF"/>
    <w:rsid w:val="00711FC6"/>
    <w:rsid w:val="0072610D"/>
    <w:rsid w:val="007950A0"/>
    <w:rsid w:val="00801083"/>
    <w:rsid w:val="008249AE"/>
    <w:rsid w:val="0086610F"/>
    <w:rsid w:val="00891A8C"/>
    <w:rsid w:val="008930AC"/>
    <w:rsid w:val="0092075D"/>
    <w:rsid w:val="009571E8"/>
    <w:rsid w:val="00974393"/>
    <w:rsid w:val="009A5755"/>
    <w:rsid w:val="009D6487"/>
    <w:rsid w:val="009E0ED4"/>
    <w:rsid w:val="009F61AE"/>
    <w:rsid w:val="00A0457E"/>
    <w:rsid w:val="00A13338"/>
    <w:rsid w:val="00A71680"/>
    <w:rsid w:val="00B17B37"/>
    <w:rsid w:val="00B54A88"/>
    <w:rsid w:val="00B65437"/>
    <w:rsid w:val="00BA1F39"/>
    <w:rsid w:val="00C20DC7"/>
    <w:rsid w:val="00C33D9C"/>
    <w:rsid w:val="00C53122"/>
    <w:rsid w:val="00CA1FEF"/>
    <w:rsid w:val="00CD75B5"/>
    <w:rsid w:val="00CF277B"/>
    <w:rsid w:val="00CF2F9C"/>
    <w:rsid w:val="00CF3294"/>
    <w:rsid w:val="00D11CF7"/>
    <w:rsid w:val="00DA66E8"/>
    <w:rsid w:val="00DD75D1"/>
    <w:rsid w:val="00DF4F83"/>
    <w:rsid w:val="00E50E74"/>
    <w:rsid w:val="00E979E0"/>
    <w:rsid w:val="00EB030F"/>
    <w:rsid w:val="00EE1D08"/>
    <w:rsid w:val="00F14131"/>
    <w:rsid w:val="00F4392E"/>
    <w:rsid w:val="00F850F8"/>
    <w:rsid w:val="00F879F4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8F421E"/>
  <w15:docId w15:val="{4EDEEA23-24C0-4577-9CED-81DC3AD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7B"/>
  </w:style>
  <w:style w:type="paragraph" w:styleId="a5">
    <w:name w:val="footer"/>
    <w:basedOn w:val="a"/>
    <w:link w:val="a6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7B"/>
  </w:style>
  <w:style w:type="paragraph" w:customStyle="1" w:styleId="a7">
    <w:name w:val="ルポ"/>
    <w:rsid w:val="00F879F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table" w:styleId="a8">
    <w:name w:val="Table Grid"/>
    <w:basedOn w:val="a1"/>
    <w:uiPriority w:val="39"/>
    <w:rsid w:val="007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1FEF"/>
    <w:pPr>
      <w:jc w:val="center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A1FEF"/>
    <w:pPr>
      <w:jc w:val="right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C424-F255-435F-9A43-1C9BE03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2</cp:revision>
  <cp:lastPrinted>2022-04-15T05:06:00Z</cp:lastPrinted>
  <dcterms:created xsi:type="dcterms:W3CDTF">2018-05-17T06:28:00Z</dcterms:created>
  <dcterms:modified xsi:type="dcterms:W3CDTF">2023-09-18T02:15:00Z</dcterms:modified>
</cp:coreProperties>
</file>